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323" w:rsidRPr="00731323" w:rsidRDefault="00C3604B" w:rsidP="007313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323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BA3788" w:rsidRDefault="00C3604B" w:rsidP="007313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31323"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 w:rsidRPr="00731323">
        <w:rPr>
          <w:rFonts w:ascii="Times New Roman" w:hAnsi="Times New Roman" w:cs="Times New Roman"/>
          <w:b/>
          <w:sz w:val="32"/>
          <w:szCs w:val="32"/>
        </w:rPr>
        <w:t xml:space="preserve"> результатах </w:t>
      </w:r>
      <w:r w:rsidR="00731323" w:rsidRPr="00731323">
        <w:rPr>
          <w:rFonts w:ascii="Times New Roman" w:hAnsi="Times New Roman" w:cs="Times New Roman"/>
          <w:b/>
          <w:sz w:val="32"/>
          <w:szCs w:val="32"/>
        </w:rPr>
        <w:t>«Тотального диктанта «Образование ДАССР», проведенного 14.01.21 г. в МБОУ «Начальная школа-детский сад №52»</w:t>
      </w:r>
    </w:p>
    <w:p w:rsidR="00731323" w:rsidRDefault="00731323" w:rsidP="0073132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7"/>
        <w:gridCol w:w="1072"/>
        <w:gridCol w:w="2409"/>
        <w:gridCol w:w="1560"/>
        <w:gridCol w:w="1430"/>
        <w:gridCol w:w="696"/>
        <w:gridCol w:w="709"/>
        <w:gridCol w:w="708"/>
        <w:gridCol w:w="709"/>
        <w:gridCol w:w="1276"/>
        <w:gridCol w:w="1276"/>
        <w:gridCol w:w="1098"/>
      </w:tblGrid>
      <w:tr w:rsidR="00731323" w:rsidRPr="00731323" w:rsidTr="00731323">
        <w:trPr>
          <w:trHeight w:val="396"/>
        </w:trPr>
        <w:tc>
          <w:tcPr>
            <w:tcW w:w="1617" w:type="dxa"/>
            <w:vMerge w:val="restart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1323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1072" w:type="dxa"/>
            <w:vMerge w:val="restart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2409" w:type="dxa"/>
            <w:vMerge w:val="restart"/>
          </w:tcPr>
          <w:p w:rsid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.И.О.</w:t>
            </w:r>
          </w:p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чителя</w:t>
            </w:r>
            <w:proofErr w:type="gramEnd"/>
          </w:p>
        </w:tc>
        <w:tc>
          <w:tcPr>
            <w:tcW w:w="1560" w:type="dxa"/>
            <w:vMerge w:val="restart"/>
          </w:tcPr>
          <w:p w:rsid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писку</w:t>
            </w:r>
          </w:p>
        </w:tc>
        <w:tc>
          <w:tcPr>
            <w:tcW w:w="1430" w:type="dxa"/>
            <w:vMerge w:val="restart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сали</w:t>
            </w:r>
          </w:p>
        </w:tc>
        <w:tc>
          <w:tcPr>
            <w:tcW w:w="2822" w:type="dxa"/>
            <w:gridSpan w:val="4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Оценки</w:t>
            </w:r>
          </w:p>
        </w:tc>
        <w:tc>
          <w:tcPr>
            <w:tcW w:w="1276" w:type="dxa"/>
            <w:vMerge w:val="restart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6" w:type="dxa"/>
            <w:vMerge w:val="restart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8" w:type="dxa"/>
            <w:vMerge w:val="restart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р.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31323" w:rsidRPr="00731323" w:rsidTr="00731323">
        <w:trPr>
          <w:trHeight w:val="336"/>
        </w:trPr>
        <w:tc>
          <w:tcPr>
            <w:tcW w:w="1617" w:type="dxa"/>
            <w:vMerge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  <w:vMerge/>
          </w:tcPr>
          <w:p w:rsid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0" w:type="dxa"/>
            <w:vMerge/>
          </w:tcPr>
          <w:p w:rsid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6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5»</w:t>
            </w:r>
          </w:p>
        </w:tc>
        <w:tc>
          <w:tcPr>
            <w:tcW w:w="709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4»</w:t>
            </w:r>
          </w:p>
        </w:tc>
        <w:tc>
          <w:tcPr>
            <w:tcW w:w="708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3»</w:t>
            </w:r>
          </w:p>
        </w:tc>
        <w:tc>
          <w:tcPr>
            <w:tcW w:w="709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2»</w:t>
            </w:r>
          </w:p>
        </w:tc>
        <w:tc>
          <w:tcPr>
            <w:tcW w:w="1276" w:type="dxa"/>
            <w:vMerge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8" w:type="dxa"/>
            <w:vMerge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323" w:rsidRPr="00731323" w:rsidTr="00731323">
        <w:tc>
          <w:tcPr>
            <w:tcW w:w="1617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1.21.</w:t>
            </w:r>
          </w:p>
        </w:tc>
        <w:tc>
          <w:tcPr>
            <w:tcW w:w="1072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«а»</w:t>
            </w:r>
          </w:p>
        </w:tc>
        <w:tc>
          <w:tcPr>
            <w:tcW w:w="2409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ник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С.</w:t>
            </w:r>
          </w:p>
        </w:tc>
        <w:tc>
          <w:tcPr>
            <w:tcW w:w="1560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430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696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08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731323" w:rsidRPr="00731323" w:rsidRDefault="00B31D7A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1276" w:type="dxa"/>
          </w:tcPr>
          <w:p w:rsidR="00731323" w:rsidRPr="00731323" w:rsidRDefault="00B31D7A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1098" w:type="dxa"/>
          </w:tcPr>
          <w:p w:rsidR="00731323" w:rsidRPr="00731323" w:rsidRDefault="00B31D7A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7</w:t>
            </w:r>
          </w:p>
        </w:tc>
      </w:tr>
      <w:tr w:rsidR="00731323" w:rsidRPr="00731323" w:rsidTr="00731323">
        <w:tc>
          <w:tcPr>
            <w:tcW w:w="1617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1.21.</w:t>
            </w:r>
          </w:p>
        </w:tc>
        <w:tc>
          <w:tcPr>
            <w:tcW w:w="1072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«б»</w:t>
            </w:r>
          </w:p>
        </w:tc>
        <w:tc>
          <w:tcPr>
            <w:tcW w:w="2409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мрах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А.</w:t>
            </w:r>
          </w:p>
        </w:tc>
        <w:tc>
          <w:tcPr>
            <w:tcW w:w="1560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430" w:type="dxa"/>
          </w:tcPr>
          <w:p w:rsidR="00731323" w:rsidRPr="00731323" w:rsidRDefault="007A0395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696" w:type="dxa"/>
          </w:tcPr>
          <w:p w:rsidR="00731323" w:rsidRPr="00731323" w:rsidRDefault="007A0395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731323" w:rsidRPr="00731323" w:rsidRDefault="007A0395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08" w:type="dxa"/>
          </w:tcPr>
          <w:p w:rsidR="00731323" w:rsidRPr="00731323" w:rsidRDefault="007A0395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731323" w:rsidRPr="00731323" w:rsidRDefault="007A0395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731323" w:rsidRPr="00731323" w:rsidRDefault="00807092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1276" w:type="dxa"/>
          </w:tcPr>
          <w:p w:rsidR="00731323" w:rsidRPr="00731323" w:rsidRDefault="00807092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1098" w:type="dxa"/>
          </w:tcPr>
          <w:p w:rsidR="00731323" w:rsidRPr="00731323" w:rsidRDefault="00807092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6</w:t>
            </w:r>
          </w:p>
        </w:tc>
      </w:tr>
      <w:tr w:rsidR="00731323" w:rsidRPr="00731323" w:rsidTr="00731323">
        <w:tc>
          <w:tcPr>
            <w:tcW w:w="1617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1.21.</w:t>
            </w:r>
          </w:p>
        </w:tc>
        <w:tc>
          <w:tcPr>
            <w:tcW w:w="1072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409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нилова Л.М.</w:t>
            </w:r>
          </w:p>
        </w:tc>
        <w:tc>
          <w:tcPr>
            <w:tcW w:w="1560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430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696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08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1276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098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8</w:t>
            </w:r>
          </w:p>
        </w:tc>
      </w:tr>
      <w:tr w:rsidR="00731323" w:rsidRPr="00731323" w:rsidTr="00731323">
        <w:tc>
          <w:tcPr>
            <w:tcW w:w="1617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1.21.</w:t>
            </w:r>
          </w:p>
        </w:tc>
        <w:tc>
          <w:tcPr>
            <w:tcW w:w="1072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409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хлас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1560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430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696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08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1276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1098" w:type="dxa"/>
          </w:tcPr>
          <w:p w:rsidR="00731323" w:rsidRPr="00731323" w:rsidRDefault="001B6AC0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7</w:t>
            </w:r>
          </w:p>
        </w:tc>
      </w:tr>
      <w:tr w:rsidR="00731323" w:rsidRPr="00731323" w:rsidTr="00731323">
        <w:tc>
          <w:tcPr>
            <w:tcW w:w="1617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072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</w:tcPr>
          <w:p w:rsidR="00731323" w:rsidRPr="00731323" w:rsidRDefault="00731323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731323" w:rsidRPr="00731323" w:rsidRDefault="00B31D7A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1</w:t>
            </w:r>
          </w:p>
        </w:tc>
        <w:tc>
          <w:tcPr>
            <w:tcW w:w="1430" w:type="dxa"/>
          </w:tcPr>
          <w:p w:rsidR="00731323" w:rsidRPr="00731323" w:rsidRDefault="00807092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8</w:t>
            </w:r>
          </w:p>
        </w:tc>
        <w:tc>
          <w:tcPr>
            <w:tcW w:w="696" w:type="dxa"/>
          </w:tcPr>
          <w:p w:rsidR="00731323" w:rsidRPr="00731323" w:rsidRDefault="00807092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709" w:type="dxa"/>
          </w:tcPr>
          <w:p w:rsidR="00731323" w:rsidRPr="00731323" w:rsidRDefault="00807092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708" w:type="dxa"/>
          </w:tcPr>
          <w:p w:rsidR="00731323" w:rsidRPr="00731323" w:rsidRDefault="00807092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709" w:type="dxa"/>
          </w:tcPr>
          <w:p w:rsidR="00731323" w:rsidRPr="00731323" w:rsidRDefault="00807092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731323" w:rsidRPr="00731323" w:rsidRDefault="00807092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1276" w:type="dxa"/>
          </w:tcPr>
          <w:p w:rsidR="00731323" w:rsidRPr="00731323" w:rsidRDefault="00807092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1098" w:type="dxa"/>
          </w:tcPr>
          <w:p w:rsidR="00731323" w:rsidRPr="00731323" w:rsidRDefault="00807092" w:rsidP="007313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7</w:t>
            </w:r>
            <w:bookmarkStart w:id="0" w:name="_GoBack"/>
            <w:bookmarkEnd w:id="0"/>
          </w:p>
        </w:tc>
      </w:tr>
    </w:tbl>
    <w:p w:rsidR="00731323" w:rsidRDefault="00731323" w:rsidP="00731323">
      <w:pPr>
        <w:rPr>
          <w:rFonts w:ascii="Times New Roman" w:hAnsi="Times New Roman" w:cs="Times New Roman"/>
          <w:sz w:val="32"/>
          <w:szCs w:val="32"/>
        </w:rPr>
      </w:pPr>
    </w:p>
    <w:p w:rsidR="00B31D7A" w:rsidRDefault="00B31D7A" w:rsidP="00731323">
      <w:pPr>
        <w:rPr>
          <w:rFonts w:ascii="Times New Roman" w:hAnsi="Times New Roman" w:cs="Times New Roman"/>
          <w:sz w:val="32"/>
          <w:szCs w:val="32"/>
        </w:rPr>
      </w:pPr>
    </w:p>
    <w:p w:rsidR="00B31D7A" w:rsidRDefault="00B31D7A" w:rsidP="00731323">
      <w:pPr>
        <w:rPr>
          <w:rFonts w:ascii="Times New Roman" w:hAnsi="Times New Roman" w:cs="Times New Roman"/>
          <w:sz w:val="32"/>
          <w:szCs w:val="32"/>
        </w:rPr>
      </w:pPr>
    </w:p>
    <w:p w:rsidR="00B31D7A" w:rsidRPr="00731323" w:rsidRDefault="00B31D7A" w:rsidP="00731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Директор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гамед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М.</w:t>
      </w:r>
    </w:p>
    <w:sectPr w:rsidR="00B31D7A" w:rsidRPr="00731323" w:rsidSect="00C360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4B"/>
    <w:rsid w:val="001B6AC0"/>
    <w:rsid w:val="00357D0B"/>
    <w:rsid w:val="00731323"/>
    <w:rsid w:val="007A0395"/>
    <w:rsid w:val="00807092"/>
    <w:rsid w:val="00B31D7A"/>
    <w:rsid w:val="00BA3788"/>
    <w:rsid w:val="00C3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83F77-C12B-48D5-A398-D97BA90D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435A-9DAA-4F41-8D76-27923AD0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1-15T14:30:00Z</dcterms:created>
  <dcterms:modified xsi:type="dcterms:W3CDTF">2021-01-15T16:54:00Z</dcterms:modified>
</cp:coreProperties>
</file>